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2C" w:rsidRDefault="00460B2C" w:rsidP="00AC7BD1">
      <w:pPr>
        <w:spacing w:after="0"/>
        <w:ind w:left="-567"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460B2C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543552" behindDoc="1" locked="0" layoutInCell="1" allowOverlap="1" wp14:anchorId="7D929F60" wp14:editId="7CF92121">
            <wp:simplePos x="0" y="0"/>
            <wp:positionH relativeFrom="column">
              <wp:posOffset>-1043940</wp:posOffset>
            </wp:positionH>
            <wp:positionV relativeFrom="paragraph">
              <wp:posOffset>-334010</wp:posOffset>
            </wp:positionV>
            <wp:extent cx="7516495" cy="10652167"/>
            <wp:effectExtent l="0" t="0" r="0" b="0"/>
            <wp:wrapNone/>
            <wp:docPr id="12" name="Рисунок 12" descr="C:\Users\пк\Desktop\Воспитатель года\Агафонова Раиса Владимировна\depositphotos_12783483-stock-photo-snow-tile-border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Воспитатель года\Агафонова Раиса Владимировна\depositphotos_12783483-stock-photo-snow-tile-border-over-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2C" w:rsidRDefault="00460B2C" w:rsidP="00AC7BD1">
      <w:pPr>
        <w:spacing w:after="0"/>
        <w:ind w:left="-567"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</w:p>
    <w:p w:rsidR="003658F1" w:rsidRPr="003658F1" w:rsidRDefault="003658F1" w:rsidP="00AC7BD1">
      <w:pPr>
        <w:spacing w:after="0"/>
        <w:ind w:left="-567"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3658F1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Муниципальное бюджетное дошкольное образовательное учреждение детский сад № 18 "Солнышко"</w:t>
      </w:r>
    </w:p>
    <w:p w:rsidR="003658F1" w:rsidRPr="003658F1" w:rsidRDefault="003658F1" w:rsidP="00AC7BD1">
      <w:pPr>
        <w:spacing w:after="0" w:line="240" w:lineRule="auto"/>
        <w:ind w:left="-567" w:right="-1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3658F1" w:rsidRPr="003658F1" w:rsidRDefault="003658F1" w:rsidP="00AC7BD1">
      <w:pPr>
        <w:spacing w:after="0" w:line="240" w:lineRule="auto"/>
        <w:ind w:left="-567" w:right="-1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658F1" w:rsidRPr="003658F1" w:rsidRDefault="003658F1" w:rsidP="00AC7BD1">
      <w:pPr>
        <w:spacing w:after="0" w:line="240" w:lineRule="auto"/>
        <w:ind w:left="-567" w:right="-1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658F1" w:rsidRPr="000138F5" w:rsidRDefault="003658F1" w:rsidP="00AC7BD1">
      <w:pPr>
        <w:spacing w:after="0"/>
        <w:ind w:left="-567" w:right="-1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138F5">
        <w:rPr>
          <w:rFonts w:ascii="Times New Roman" w:eastAsia="Calibri" w:hAnsi="Times New Roman" w:cs="Times New Roman"/>
          <w:b/>
          <w:color w:val="002060"/>
          <w:sz w:val="48"/>
          <w:szCs w:val="32"/>
          <w:lang w:eastAsia="en-US"/>
        </w:rPr>
        <w:t>Совместный проект с детьми старшего дошкольного возраста</w:t>
      </w:r>
    </w:p>
    <w:p w:rsidR="003658F1" w:rsidRPr="000138F5" w:rsidRDefault="003658F1" w:rsidP="00AC7BD1">
      <w:pPr>
        <w:spacing w:after="0"/>
        <w:ind w:left="-567" w:right="-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0138F5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«Веселое путешествие </w:t>
      </w:r>
      <w:r w:rsidR="00AB4B68">
        <w:rPr>
          <w:rFonts w:ascii="Times New Roman" w:hAnsi="Times New Roman" w:cs="Times New Roman"/>
          <w:b/>
          <w:color w:val="C00000"/>
          <w:sz w:val="56"/>
          <w:szCs w:val="56"/>
        </w:rPr>
        <w:t>на Север</w:t>
      </w:r>
      <w:r w:rsidRPr="000138F5"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</w:p>
    <w:p w:rsidR="003658F1" w:rsidRPr="003658F1" w:rsidRDefault="00086EBE" w:rsidP="00086EBE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874111"/>
            <wp:effectExtent l="0" t="0" r="0" b="0"/>
            <wp:docPr id="44" name="Рисунок 44" descr="C:\Users\пк\Desktop\Воспитатель года\Агафонова Раиса Владимировна\iiht64p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Воспитатель года\Агафонова Раиса Владимировна\iiht64pn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37" cy="38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BE" w:rsidRDefault="00086EBE" w:rsidP="00AC7BD1">
      <w:pPr>
        <w:spacing w:after="0"/>
        <w:ind w:left="3119" w:right="-850"/>
        <w:jc w:val="center"/>
        <w:rPr>
          <w:rFonts w:ascii="Times New Roman" w:eastAsia="Calibri" w:hAnsi="Times New Roman" w:cs="Times New Roman"/>
          <w:sz w:val="36"/>
          <w:szCs w:val="32"/>
          <w:lang w:eastAsia="en-US"/>
        </w:rPr>
      </w:pPr>
    </w:p>
    <w:p w:rsidR="003658F1" w:rsidRPr="003658F1" w:rsidRDefault="003658F1" w:rsidP="00AC7BD1">
      <w:pPr>
        <w:spacing w:after="0"/>
        <w:ind w:left="3119" w:right="-850"/>
        <w:jc w:val="center"/>
        <w:rPr>
          <w:rFonts w:ascii="Times New Roman" w:eastAsia="Calibri" w:hAnsi="Times New Roman" w:cs="Times New Roman"/>
          <w:sz w:val="36"/>
          <w:szCs w:val="32"/>
          <w:lang w:eastAsia="en-US"/>
        </w:rPr>
      </w:pPr>
      <w:r w:rsidRPr="003658F1">
        <w:rPr>
          <w:rFonts w:ascii="Times New Roman" w:eastAsia="Calibri" w:hAnsi="Times New Roman" w:cs="Times New Roman"/>
          <w:sz w:val="36"/>
          <w:szCs w:val="32"/>
          <w:lang w:eastAsia="en-US"/>
        </w:rPr>
        <w:t xml:space="preserve">воспитатель: </w:t>
      </w:r>
      <w:r w:rsidRPr="000138F5">
        <w:rPr>
          <w:rFonts w:ascii="Times New Roman" w:eastAsia="Calibri" w:hAnsi="Times New Roman" w:cs="Times New Roman"/>
          <w:sz w:val="36"/>
          <w:szCs w:val="32"/>
          <w:lang w:eastAsia="en-US"/>
        </w:rPr>
        <w:t>Р.В.</w:t>
      </w:r>
      <w:r w:rsidRPr="003658F1">
        <w:rPr>
          <w:rFonts w:ascii="Times New Roman" w:eastAsia="Calibri" w:hAnsi="Times New Roman" w:cs="Times New Roman"/>
          <w:sz w:val="36"/>
          <w:szCs w:val="32"/>
          <w:lang w:eastAsia="en-US"/>
        </w:rPr>
        <w:t xml:space="preserve"> Агафонова</w:t>
      </w:r>
    </w:p>
    <w:p w:rsidR="00681F19" w:rsidRDefault="00681F19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86EBE" w:rsidRDefault="00086EBE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86EBE" w:rsidRDefault="00086EBE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86EBE" w:rsidRDefault="00086EBE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86EBE" w:rsidRDefault="00086EBE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86EBE" w:rsidRPr="000138F5" w:rsidRDefault="00086EBE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58F1" w:rsidRDefault="003658F1" w:rsidP="00AC7BD1">
      <w:pPr>
        <w:spacing w:after="0"/>
        <w:ind w:left="-1701" w:right="-85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proofErr w:type="spellStart"/>
      <w:r w:rsidRPr="003658F1">
        <w:rPr>
          <w:rFonts w:ascii="Times New Roman" w:eastAsia="Calibri" w:hAnsi="Times New Roman" w:cs="Times New Roman"/>
          <w:sz w:val="32"/>
          <w:szCs w:val="32"/>
          <w:lang w:eastAsia="en-US"/>
        </w:rPr>
        <w:t>г.Приморско-Ахтарск</w:t>
      </w:r>
      <w:proofErr w:type="spellEnd"/>
    </w:p>
    <w:tbl>
      <w:tblPr>
        <w:tblStyle w:val="a5"/>
        <w:tblW w:w="111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86"/>
      </w:tblGrid>
      <w:tr w:rsidR="008C5C7E" w:rsidRPr="000138F5" w:rsidTr="00086EBE">
        <w:tc>
          <w:tcPr>
            <w:tcW w:w="6379" w:type="dxa"/>
          </w:tcPr>
          <w:p w:rsidR="003658F1" w:rsidRPr="000138F5" w:rsidRDefault="003658F1" w:rsidP="00AC7BD1">
            <w:pPr>
              <w:ind w:left="-709" w:right="141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0138F5" w:rsidRDefault="000138F5" w:rsidP="00AC7BD1">
            <w:pPr>
              <w:ind w:left="142" w:right="141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План проекта</w:t>
            </w:r>
          </w:p>
          <w:p w:rsidR="008C5C7E" w:rsidRPr="000138F5" w:rsidRDefault="000138F5" w:rsidP="00AC7BD1">
            <w:pPr>
              <w:ind w:left="142" w:right="141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Срок: </w:t>
            </w:r>
            <w:r w:rsidR="008C5C7E" w:rsidRPr="000138F5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17-21 июня</w:t>
            </w:r>
          </w:p>
          <w:p w:rsidR="008C5C7E" w:rsidRPr="000138F5" w:rsidRDefault="008C5C7E" w:rsidP="00AC7BD1">
            <w:pPr>
              <w:ind w:left="142" w:right="141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0138F5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Тема: «</w:t>
            </w:r>
            <w:r w:rsidR="00AB4B68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Весёлое путешествие на </w:t>
            </w:r>
            <w:r w:rsidRPr="000138F5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Север»</w:t>
            </w:r>
          </w:p>
          <w:p w:rsidR="008C5C7E" w:rsidRPr="000138F5" w:rsidRDefault="008C5C7E" w:rsidP="00AC7BD1">
            <w:pPr>
              <w:ind w:left="-709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5C7E" w:rsidRPr="000138F5" w:rsidRDefault="008C5C7E" w:rsidP="00AC7BD1">
            <w:pPr>
              <w:ind w:left="-709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8F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2F0BC4" wp14:editId="6EE3430E">
                  <wp:extent cx="2526632" cy="1964465"/>
                  <wp:effectExtent l="0" t="0" r="0" b="0"/>
                  <wp:docPr id="2" name="Рисунок 2" descr="C:\Users\acer\Desktop\Praatplaat-Noordpool-voor-kleuters-kleuteridee.nl-free-printabl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Praatplaat-Noordpool-voor-kleuters-kleuteridee.nl-free-printable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4491" r="4551"/>
                          <a:stretch/>
                        </pic:blipFill>
                        <pic:spPr bwMode="auto">
                          <a:xfrm>
                            <a:off x="0" y="0"/>
                            <a:ext cx="2531347" cy="196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F59" w:rsidRPr="000138F5" w:rsidRDefault="0022093F" w:rsidP="00086EBE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558912" behindDoc="1" locked="0" layoutInCell="1" allowOverlap="1" wp14:anchorId="1F905CCF" wp14:editId="00453A42">
            <wp:simplePos x="0" y="0"/>
            <wp:positionH relativeFrom="column">
              <wp:posOffset>-1043940</wp:posOffset>
            </wp:positionH>
            <wp:positionV relativeFrom="paragraph">
              <wp:posOffset>-2329280</wp:posOffset>
            </wp:positionV>
            <wp:extent cx="7516495" cy="10652167"/>
            <wp:effectExtent l="0" t="0" r="0" b="0"/>
            <wp:wrapNone/>
            <wp:docPr id="13" name="Рисунок 13" descr="C:\Users\пк\Desktop\Воспитатель года\Агафонова Раиса Владимировна\depositphotos_12783483-stock-photo-snow-tile-border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Воспитатель года\Агафонова Раиса Владимировна\depositphotos_12783483-stock-photo-snow-tile-border-over-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59"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Понедельник</w:t>
      </w:r>
    </w:p>
    <w:p w:rsidR="004D3F59" w:rsidRPr="000138F5" w:rsidRDefault="004D3F59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ень мультфильма</w:t>
      </w:r>
    </w:p>
    <w:p w:rsidR="004D3F59" w:rsidRPr="000138F5" w:rsidRDefault="004D3F59" w:rsidP="00AC7BD1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0138F5">
        <w:rPr>
          <w:rFonts w:ascii="Times New Roman" w:hAnsi="Times New Roman" w:cs="Times New Roman"/>
          <w:b/>
          <w:sz w:val="36"/>
          <w:szCs w:val="28"/>
        </w:rPr>
        <w:t>Просмотр и беседа после мультфильма</w:t>
      </w:r>
    </w:p>
    <w:p w:rsidR="004D3F59" w:rsidRPr="000138F5" w:rsidRDefault="004D3F59" w:rsidP="00AC7BD1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6"/>
          <w:szCs w:val="28"/>
        </w:rPr>
      </w:pPr>
      <w:r w:rsidRPr="000138F5">
        <w:rPr>
          <w:rFonts w:ascii="Times New Roman" w:hAnsi="Times New Roman" w:cs="Times New Roman"/>
          <w:b/>
          <w:sz w:val="36"/>
          <w:szCs w:val="28"/>
        </w:rPr>
        <w:t>Цель</w:t>
      </w:r>
      <w:r w:rsidRPr="000138F5">
        <w:rPr>
          <w:rFonts w:ascii="Times New Roman" w:hAnsi="Times New Roman" w:cs="Times New Roman"/>
          <w:sz w:val="36"/>
          <w:szCs w:val="28"/>
        </w:rPr>
        <w:t xml:space="preserve">: </w:t>
      </w:r>
      <w:r w:rsidR="00E173A6" w:rsidRPr="000138F5">
        <w:rPr>
          <w:rFonts w:ascii="Times New Roman" w:hAnsi="Times New Roman" w:cs="Times New Roman"/>
          <w:sz w:val="36"/>
          <w:szCs w:val="28"/>
        </w:rPr>
        <w:t>Расширение представлений об окружающем мире, знакомство с новыми словами и явлениями</w:t>
      </w:r>
      <w:r w:rsidR="00311D55" w:rsidRPr="000138F5">
        <w:rPr>
          <w:rFonts w:ascii="Times New Roman" w:hAnsi="Times New Roman" w:cs="Times New Roman"/>
          <w:sz w:val="36"/>
          <w:szCs w:val="28"/>
        </w:rPr>
        <w:t>, ситуациями; формирование оценочного отношения к миру, развитие мышления, понимание причинно- следственных связей; реализация эмоциональных потребностей</w:t>
      </w:r>
    </w:p>
    <w:p w:rsidR="00253B05" w:rsidRPr="000138F5" w:rsidRDefault="00253B05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Вторник</w:t>
      </w:r>
    </w:p>
    <w:p w:rsidR="00253B05" w:rsidRPr="000138F5" w:rsidRDefault="00253B05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ень творчества</w:t>
      </w:r>
    </w:p>
    <w:p w:rsidR="00253B05" w:rsidRPr="000138F5" w:rsidRDefault="00253B05" w:rsidP="00AC7BD1">
      <w:pPr>
        <w:spacing w:after="0" w:line="240" w:lineRule="auto"/>
        <w:ind w:left="-709" w:right="141"/>
        <w:rPr>
          <w:rFonts w:ascii="Times New Roman" w:hAnsi="Times New Roman" w:cs="Times New Roman"/>
          <w:b/>
          <w:sz w:val="36"/>
          <w:szCs w:val="32"/>
        </w:rPr>
      </w:pPr>
      <w:r w:rsidRPr="000138F5">
        <w:rPr>
          <w:rFonts w:ascii="Times New Roman" w:hAnsi="Times New Roman" w:cs="Times New Roman"/>
          <w:b/>
          <w:sz w:val="36"/>
          <w:szCs w:val="32"/>
        </w:rPr>
        <w:t>Продуктивные виды деятельности (лепка, рисование, аппликация)</w:t>
      </w:r>
    </w:p>
    <w:p w:rsidR="00253B05" w:rsidRPr="000138F5" w:rsidRDefault="00253B05" w:rsidP="00AC7BD1">
      <w:pPr>
        <w:spacing w:after="0" w:line="240" w:lineRule="auto"/>
        <w:ind w:left="-709" w:right="141"/>
        <w:rPr>
          <w:rFonts w:ascii="Times New Roman" w:hAnsi="Times New Roman" w:cs="Times New Roman"/>
          <w:sz w:val="36"/>
          <w:szCs w:val="32"/>
        </w:rPr>
      </w:pPr>
      <w:r w:rsidRPr="000138F5">
        <w:rPr>
          <w:rFonts w:ascii="Times New Roman" w:hAnsi="Times New Roman" w:cs="Times New Roman"/>
          <w:b/>
          <w:sz w:val="36"/>
          <w:szCs w:val="32"/>
        </w:rPr>
        <w:t>Цель</w:t>
      </w:r>
      <w:r w:rsidRPr="000138F5">
        <w:rPr>
          <w:rFonts w:ascii="Times New Roman" w:hAnsi="Times New Roman" w:cs="Times New Roman"/>
          <w:sz w:val="36"/>
          <w:szCs w:val="32"/>
        </w:rPr>
        <w:t xml:space="preserve">: Создание </w:t>
      </w:r>
      <w:proofErr w:type="gramStart"/>
      <w:r w:rsidRPr="000138F5">
        <w:rPr>
          <w:rFonts w:ascii="Times New Roman" w:hAnsi="Times New Roman" w:cs="Times New Roman"/>
          <w:sz w:val="36"/>
          <w:szCs w:val="32"/>
        </w:rPr>
        <w:t>выразительных образов</w:t>
      </w:r>
      <w:proofErr w:type="gramEnd"/>
      <w:r w:rsidRPr="000138F5">
        <w:rPr>
          <w:rFonts w:ascii="Times New Roman" w:hAnsi="Times New Roman" w:cs="Times New Roman"/>
          <w:sz w:val="36"/>
          <w:szCs w:val="32"/>
        </w:rPr>
        <w:t xml:space="preserve"> соответствующих теме недели</w:t>
      </w:r>
    </w:p>
    <w:p w:rsidR="00253B05" w:rsidRPr="000138F5" w:rsidRDefault="00253B05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реда</w:t>
      </w:r>
    </w:p>
    <w:p w:rsidR="00253B05" w:rsidRPr="000138F5" w:rsidRDefault="00253B05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День природы </w:t>
      </w:r>
    </w:p>
    <w:p w:rsidR="00253B05" w:rsidRPr="000138F5" w:rsidRDefault="00253B05" w:rsidP="00AC7BD1">
      <w:pPr>
        <w:spacing w:after="0" w:line="240" w:lineRule="auto"/>
        <w:ind w:left="-709" w:right="141"/>
        <w:rPr>
          <w:rFonts w:ascii="Times New Roman" w:hAnsi="Times New Roman" w:cs="Times New Roman"/>
          <w:sz w:val="36"/>
          <w:szCs w:val="32"/>
        </w:rPr>
      </w:pPr>
      <w:r w:rsidRPr="000138F5">
        <w:rPr>
          <w:rFonts w:ascii="Times New Roman" w:hAnsi="Times New Roman" w:cs="Times New Roman"/>
          <w:b/>
          <w:sz w:val="36"/>
          <w:szCs w:val="32"/>
        </w:rPr>
        <w:t>Цель</w:t>
      </w:r>
      <w:r w:rsidRPr="000138F5">
        <w:rPr>
          <w:rFonts w:ascii="Times New Roman" w:hAnsi="Times New Roman" w:cs="Times New Roman"/>
          <w:sz w:val="36"/>
          <w:szCs w:val="32"/>
        </w:rPr>
        <w:t>: Дать представление о животном и растительном мире севера</w:t>
      </w:r>
    </w:p>
    <w:p w:rsidR="002A76E7" w:rsidRPr="000138F5" w:rsidRDefault="00311D55" w:rsidP="00AC7BD1">
      <w:pPr>
        <w:spacing w:after="0" w:line="240" w:lineRule="auto"/>
        <w:ind w:left="-709" w:right="141"/>
        <w:rPr>
          <w:rFonts w:ascii="Times New Roman" w:hAnsi="Times New Roman" w:cs="Times New Roman"/>
          <w:sz w:val="36"/>
          <w:szCs w:val="32"/>
        </w:rPr>
      </w:pPr>
      <w:r w:rsidRPr="000138F5">
        <w:rPr>
          <w:rFonts w:ascii="Times New Roman" w:hAnsi="Times New Roman" w:cs="Times New Roman"/>
          <w:b/>
          <w:sz w:val="36"/>
          <w:szCs w:val="32"/>
        </w:rPr>
        <w:t>ОБЖ</w:t>
      </w:r>
      <w:r w:rsidRPr="000138F5">
        <w:rPr>
          <w:rFonts w:ascii="Times New Roman" w:hAnsi="Times New Roman" w:cs="Times New Roman"/>
          <w:sz w:val="36"/>
          <w:szCs w:val="32"/>
        </w:rPr>
        <w:t>:</w:t>
      </w:r>
      <w:r w:rsidRPr="000138F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138F5">
        <w:rPr>
          <w:rFonts w:ascii="Times New Roman" w:hAnsi="Times New Roman" w:cs="Times New Roman"/>
          <w:sz w:val="36"/>
          <w:szCs w:val="32"/>
        </w:rPr>
        <w:t>безопасность на воде</w:t>
      </w:r>
    </w:p>
    <w:p w:rsidR="002A76E7" w:rsidRPr="000138F5" w:rsidRDefault="002A76E7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Четверг</w:t>
      </w:r>
    </w:p>
    <w:p w:rsidR="002A76E7" w:rsidRPr="000138F5" w:rsidRDefault="002A76E7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ень спорта</w:t>
      </w:r>
    </w:p>
    <w:p w:rsidR="002A76E7" w:rsidRPr="00D6507F" w:rsidRDefault="002A76E7" w:rsidP="00AC7BD1">
      <w:pPr>
        <w:spacing w:after="0" w:line="240" w:lineRule="auto"/>
        <w:ind w:left="-709" w:right="141"/>
        <w:rPr>
          <w:rFonts w:ascii="Times New Roman" w:hAnsi="Times New Roman" w:cs="Times New Roman"/>
          <w:b/>
          <w:sz w:val="36"/>
          <w:szCs w:val="32"/>
        </w:rPr>
      </w:pPr>
      <w:r w:rsidRPr="00D6507F">
        <w:rPr>
          <w:rFonts w:ascii="Times New Roman" w:hAnsi="Times New Roman" w:cs="Times New Roman"/>
          <w:b/>
          <w:sz w:val="36"/>
          <w:szCs w:val="32"/>
        </w:rPr>
        <w:t xml:space="preserve">Подвижные </w:t>
      </w:r>
      <w:proofErr w:type="gramStart"/>
      <w:r w:rsidRPr="00D6507F">
        <w:rPr>
          <w:rFonts w:ascii="Times New Roman" w:hAnsi="Times New Roman" w:cs="Times New Roman"/>
          <w:b/>
          <w:sz w:val="36"/>
          <w:szCs w:val="32"/>
        </w:rPr>
        <w:t>игры</w:t>
      </w:r>
      <w:r w:rsidR="003658F1" w:rsidRPr="00D6507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6507F">
        <w:rPr>
          <w:rFonts w:ascii="Times New Roman" w:hAnsi="Times New Roman" w:cs="Times New Roman"/>
          <w:b/>
          <w:sz w:val="36"/>
          <w:szCs w:val="32"/>
        </w:rPr>
        <w:t xml:space="preserve"> «</w:t>
      </w:r>
      <w:proofErr w:type="gramEnd"/>
      <w:r w:rsidRPr="00D6507F">
        <w:rPr>
          <w:rFonts w:ascii="Times New Roman" w:hAnsi="Times New Roman" w:cs="Times New Roman"/>
          <w:b/>
          <w:sz w:val="36"/>
          <w:szCs w:val="32"/>
        </w:rPr>
        <w:t>Хоровод», «Карусель»</w:t>
      </w:r>
    </w:p>
    <w:p w:rsidR="002A76E7" w:rsidRPr="000138F5" w:rsidRDefault="002A76E7" w:rsidP="00AC7BD1">
      <w:pPr>
        <w:spacing w:after="0" w:line="240" w:lineRule="auto"/>
        <w:ind w:left="-709" w:right="141"/>
        <w:rPr>
          <w:rFonts w:ascii="Times New Roman" w:hAnsi="Times New Roman" w:cs="Times New Roman"/>
          <w:sz w:val="28"/>
          <w:szCs w:val="28"/>
        </w:rPr>
      </w:pPr>
    </w:p>
    <w:p w:rsidR="002A76E7" w:rsidRPr="000138F5" w:rsidRDefault="002A76E7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Пятница</w:t>
      </w:r>
    </w:p>
    <w:p w:rsidR="002A76E7" w:rsidRPr="000138F5" w:rsidRDefault="002A76E7" w:rsidP="00AC7BD1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138F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ень игры и развлечений</w:t>
      </w:r>
    </w:p>
    <w:p w:rsidR="002A76E7" w:rsidRPr="00D6507F" w:rsidRDefault="002A76E7" w:rsidP="00AC7BD1">
      <w:pPr>
        <w:spacing w:after="0" w:line="240" w:lineRule="auto"/>
        <w:ind w:left="-709" w:right="141"/>
        <w:rPr>
          <w:rFonts w:ascii="Times New Roman" w:hAnsi="Times New Roman" w:cs="Times New Roman"/>
          <w:b/>
          <w:sz w:val="36"/>
          <w:szCs w:val="28"/>
        </w:rPr>
      </w:pPr>
      <w:r w:rsidRPr="00D6507F">
        <w:rPr>
          <w:rFonts w:ascii="Times New Roman" w:hAnsi="Times New Roman" w:cs="Times New Roman"/>
          <w:b/>
          <w:sz w:val="36"/>
          <w:szCs w:val="28"/>
        </w:rPr>
        <w:t>Развлечение:</w:t>
      </w:r>
      <w:r w:rsidR="00C25878" w:rsidRPr="00D6507F">
        <w:rPr>
          <w:rFonts w:ascii="Times New Roman" w:hAnsi="Times New Roman" w:cs="Times New Roman"/>
          <w:b/>
          <w:sz w:val="36"/>
          <w:szCs w:val="28"/>
        </w:rPr>
        <w:t xml:space="preserve"> «Путешествие на Северный полюс»</w:t>
      </w:r>
    </w:p>
    <w:p w:rsidR="00D6507F" w:rsidRPr="00086EBE" w:rsidRDefault="00D6507F" w:rsidP="00D6507F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bookmarkStart w:id="0" w:name="_GoBack"/>
      <w:r w:rsidRPr="00086EBE">
        <w:rPr>
          <w:rFonts w:ascii="Times New Roman" w:hAnsi="Times New Roman" w:cs="Times New Roman"/>
          <w:noProof/>
          <w:sz w:val="40"/>
          <w:szCs w:val="28"/>
          <w:u w:val="single"/>
        </w:rPr>
        <w:lastRenderedPageBreak/>
        <w:drawing>
          <wp:anchor distT="0" distB="0" distL="114300" distR="114300" simplePos="0" relativeHeight="251789312" behindDoc="1" locked="0" layoutInCell="1" allowOverlap="1" wp14:anchorId="4520D9AB" wp14:editId="184B4D77">
            <wp:simplePos x="0" y="0"/>
            <wp:positionH relativeFrom="column">
              <wp:posOffset>-1038225</wp:posOffset>
            </wp:positionH>
            <wp:positionV relativeFrom="paragraph">
              <wp:posOffset>-332740</wp:posOffset>
            </wp:positionV>
            <wp:extent cx="7516495" cy="10652167"/>
            <wp:effectExtent l="0" t="0" r="0" b="0"/>
            <wp:wrapNone/>
            <wp:docPr id="33" name="Рисунок 33" descr="C:\Users\пк\Desktop\Воспитатель года\Агафонова Раиса Владимировна\depositphotos_12783483-stock-photo-snow-tile-border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Воспитатель года\Агафонова Раиса Владимировна\depositphotos_12783483-stock-photo-snow-tile-border-over-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EBE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План проекта </w:t>
      </w:r>
    </w:p>
    <w:p w:rsidR="00D6507F" w:rsidRPr="00086EBE" w:rsidRDefault="00D6507F" w:rsidP="00D6507F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086EBE">
        <w:rPr>
          <w:rFonts w:ascii="Times New Roman" w:hAnsi="Times New Roman" w:cs="Times New Roman"/>
          <w:b/>
          <w:color w:val="002060"/>
          <w:sz w:val="44"/>
          <w:szCs w:val="28"/>
        </w:rPr>
        <w:t>«Путешествие вокруг света»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636"/>
        <w:gridCol w:w="6205"/>
        <w:gridCol w:w="3898"/>
      </w:tblGrid>
      <w:tr w:rsidR="00B873E6" w:rsidRPr="00460B2C" w:rsidTr="00C607F6">
        <w:trPr>
          <w:cantSplit/>
          <w:trHeight w:val="2825"/>
        </w:trPr>
        <w:tc>
          <w:tcPr>
            <w:tcW w:w="564" w:type="dxa"/>
            <w:textDirection w:val="btLr"/>
          </w:tcPr>
          <w:bookmarkEnd w:id="0"/>
          <w:p w:rsidR="00D72BF2" w:rsidRPr="00460B2C" w:rsidRDefault="00D72BF2" w:rsidP="00AC7BD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Понедельник 17.06</w:t>
            </w:r>
            <w:r w:rsidR="00B873E6"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.19</w:t>
            </w:r>
          </w:p>
        </w:tc>
        <w:tc>
          <w:tcPr>
            <w:tcW w:w="6535" w:type="dxa"/>
          </w:tcPr>
          <w:p w:rsidR="00AC7BD1" w:rsidRPr="00460B2C" w:rsidRDefault="00AC7BD1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  <w:u w:val="single"/>
              </w:rPr>
              <w:drawing>
                <wp:anchor distT="0" distB="0" distL="114300" distR="114300" simplePos="0" relativeHeight="251584512" behindDoc="1" locked="0" layoutInCell="1" allowOverlap="1" wp14:anchorId="415E5CCD" wp14:editId="5C1B0B93">
                  <wp:simplePos x="0" y="0"/>
                  <wp:positionH relativeFrom="column">
                    <wp:posOffset>-700405</wp:posOffset>
                  </wp:positionH>
                  <wp:positionV relativeFrom="paragraph">
                    <wp:posOffset>-334881</wp:posOffset>
                  </wp:positionV>
                  <wp:extent cx="7516495" cy="10652167"/>
                  <wp:effectExtent l="0" t="0" r="0" b="0"/>
                  <wp:wrapNone/>
                  <wp:docPr id="14" name="Рисунок 14" descr="C:\Users\пк\Desktop\Воспитатель года\Агафонова Раиса Владимировна\depositphotos_12783483-stock-photo-snow-tile-border-over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Воспитатель года\Агафонова Раиса Владимировна\depositphotos_12783483-stock-photo-snow-tile-border-over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495" cy="106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2BF2" w:rsidRPr="00460B2C" w:rsidRDefault="00D72BF2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Просмотр </w:t>
            </w:r>
            <w:proofErr w:type="gramStart"/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мультфильма </w:t>
            </w:r>
            <w:r w:rsidR="00B873E6"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 -</w:t>
            </w:r>
            <w:proofErr w:type="gramEnd"/>
            <w:r w:rsidR="00B873E6"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 </w:t>
            </w: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«Уроки Бабушки Совуньи.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Север» и беседа после мультфильма</w:t>
            </w:r>
          </w:p>
          <w:p w:rsidR="00D72BF2" w:rsidRPr="00460B2C" w:rsidRDefault="00D72BF2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Цель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: Расширение представлений об окружающем мире, знакомство с новыми словами и явлениями, ситуациями; формирование оценочного отношения к миру, развитие мышления, понимание причинно- следственных связей; реализация эмоциональных потребностей</w:t>
            </w:r>
          </w:p>
          <w:p w:rsidR="00D72BF2" w:rsidRPr="00460B2C" w:rsidRDefault="00D72BF2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640" w:type="dxa"/>
          </w:tcPr>
          <w:p w:rsidR="00B873E6" w:rsidRPr="00460B2C" w:rsidRDefault="00B873E6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72BF2" w:rsidRPr="00460B2C" w:rsidRDefault="00B873E6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drawing>
                <wp:inline distT="0" distB="0" distL="0" distR="0" wp14:anchorId="1497DDD9" wp14:editId="21268056">
                  <wp:extent cx="1858719" cy="1871537"/>
                  <wp:effectExtent l="0" t="0" r="0" b="0"/>
                  <wp:docPr id="3" name="Рисунок 1" descr="C:\Users\acer\Desktop\bukva-e-2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bukva-e-2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30" cy="18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3E6" w:rsidRPr="00460B2C" w:rsidRDefault="00B873E6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B873E6" w:rsidRPr="00460B2C" w:rsidTr="00C607F6">
        <w:trPr>
          <w:cantSplit/>
          <w:trHeight w:val="3290"/>
        </w:trPr>
        <w:tc>
          <w:tcPr>
            <w:tcW w:w="564" w:type="dxa"/>
            <w:textDirection w:val="btLr"/>
          </w:tcPr>
          <w:p w:rsidR="00D72BF2" w:rsidRPr="00460B2C" w:rsidRDefault="00B873E6" w:rsidP="00AC7BD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Вторник 18.06.19</w:t>
            </w:r>
          </w:p>
        </w:tc>
        <w:tc>
          <w:tcPr>
            <w:tcW w:w="6535" w:type="dxa"/>
          </w:tcPr>
          <w:p w:rsidR="00D72BF2" w:rsidRPr="00460B2C" w:rsidRDefault="0009022A" w:rsidP="00AC7BD1">
            <w:pP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Продуктивные виды деятельности (аппликация) «Мишка на севере»</w:t>
            </w:r>
          </w:p>
          <w:p w:rsidR="0009022A" w:rsidRPr="00460B2C" w:rsidRDefault="0009022A" w:rsidP="00AC7BD1">
            <w:pPr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Цель</w:t>
            </w:r>
            <w:r w:rsidRPr="00460B2C">
              <w:rPr>
                <w:rFonts w:ascii="Times New Roman" w:hAnsi="Times New Roman" w:cs="Times New Roman"/>
                <w:sz w:val="36"/>
                <w:szCs w:val="28"/>
                <w:u w:val="single"/>
              </w:rPr>
              <w:t>:</w:t>
            </w:r>
            <w:r w:rsidRPr="00460B2C">
              <w:rPr>
                <w:color w:val="000000"/>
                <w:sz w:val="36"/>
                <w:szCs w:val="28"/>
                <w:shd w:val="clear" w:color="auto" w:fill="FFFFFF"/>
              </w:rPr>
              <w:t xml:space="preserve"> </w:t>
            </w:r>
            <w:r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Закрепление представлений детей о белом медведе, посредством продуктивной деятельности.</w:t>
            </w:r>
          </w:p>
          <w:p w:rsidR="0009022A" w:rsidRPr="00460B2C" w:rsidRDefault="0009022A" w:rsidP="00AC7BD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36"/>
                <w:szCs w:val="28"/>
                <w:shd w:val="clear" w:color="auto" w:fill="FFFFFF"/>
              </w:rPr>
              <w:t>Задачи</w:t>
            </w:r>
            <w:r w:rsidRPr="00460B2C">
              <w:rPr>
                <w:rStyle w:val="c4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  <w:t>:</w:t>
            </w:r>
            <w:r w:rsidRPr="00460B2C">
              <w:rPr>
                <w:rStyle w:val="c0"/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 </w:t>
            </w:r>
            <w:r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br/>
            </w:r>
            <w:r w:rsidRPr="00460B2C">
              <w:rPr>
                <w:rStyle w:val="c0"/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1. Учить детей аккуратно наклеивать заготовки на тонированную бумагу.</w:t>
            </w:r>
            <w:r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br/>
            </w:r>
            <w:r w:rsidRPr="00460B2C">
              <w:rPr>
                <w:rStyle w:val="c0"/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2. Развивать продуктивную деятельность детей, мелкую моторику, творческие способности. </w:t>
            </w:r>
            <w:r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br/>
            </w:r>
            <w:r w:rsidRPr="00460B2C">
              <w:rPr>
                <w:rStyle w:val="c0"/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3. Воспитывать у детей самостоятельность, усидчивость, аккуратность.</w:t>
            </w:r>
            <w:r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br/>
            </w:r>
            <w:r w:rsidRPr="00460B2C">
              <w:rPr>
                <w:rStyle w:val="c0"/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  <w:t>Материал: игрушка белый медвежонок Умка, картинки с контурами белых медвежат, заготовки, клей, салфетки.</w:t>
            </w:r>
          </w:p>
        </w:tc>
        <w:tc>
          <w:tcPr>
            <w:tcW w:w="3640" w:type="dxa"/>
          </w:tcPr>
          <w:p w:rsidR="00CD6609" w:rsidRPr="00460B2C" w:rsidRDefault="00CD6609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CD6609" w:rsidRPr="00460B2C" w:rsidRDefault="00CD6609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CD6609" w:rsidRPr="00460B2C" w:rsidRDefault="00CD6609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72BF2" w:rsidRPr="00460B2C" w:rsidRDefault="00CD6609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drawing>
                <wp:inline distT="0" distB="0" distL="0" distR="0" wp14:anchorId="5D16270D" wp14:editId="35E50653">
                  <wp:extent cx="2168525" cy="1626393"/>
                  <wp:effectExtent l="0" t="0" r="0" b="0"/>
                  <wp:docPr id="5" name="Рисунок 1" descr="C:\Users\acer\Desktop\фото лето\IMG_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фото лето\IMG_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18" cy="162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3E6" w:rsidRPr="00460B2C" w:rsidTr="00C607F6">
        <w:trPr>
          <w:cantSplit/>
          <w:trHeight w:val="2447"/>
        </w:trPr>
        <w:tc>
          <w:tcPr>
            <w:tcW w:w="564" w:type="dxa"/>
            <w:textDirection w:val="btLr"/>
          </w:tcPr>
          <w:p w:rsidR="00D72BF2" w:rsidRPr="00460B2C" w:rsidRDefault="0009022A" w:rsidP="00AC7BD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Среда 19.06.19</w:t>
            </w:r>
          </w:p>
        </w:tc>
        <w:tc>
          <w:tcPr>
            <w:tcW w:w="6535" w:type="dxa"/>
          </w:tcPr>
          <w:p w:rsidR="00E50671" w:rsidRPr="00460B2C" w:rsidRDefault="00460B2C" w:rsidP="00AC7BD1">
            <w:pP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60B2C">
              <w:rPr>
                <w:rFonts w:ascii="Times New Roman" w:hAnsi="Times New Roman" w:cs="Times New Roman"/>
                <w:noProof/>
                <w:sz w:val="36"/>
                <w:szCs w:val="28"/>
                <w:u w:val="single"/>
              </w:rPr>
              <w:drawing>
                <wp:anchor distT="0" distB="0" distL="114300" distR="114300" simplePos="0" relativeHeight="251613184" behindDoc="1" locked="0" layoutInCell="1" allowOverlap="1" wp14:anchorId="1A78495C" wp14:editId="13A316F5">
                  <wp:simplePos x="0" y="0"/>
                  <wp:positionH relativeFrom="column">
                    <wp:posOffset>-744855</wp:posOffset>
                  </wp:positionH>
                  <wp:positionV relativeFrom="paragraph">
                    <wp:posOffset>-610235</wp:posOffset>
                  </wp:positionV>
                  <wp:extent cx="7516495" cy="10652167"/>
                  <wp:effectExtent l="0" t="0" r="0" b="0"/>
                  <wp:wrapNone/>
                  <wp:docPr id="15" name="Рисунок 15" descr="C:\Users\пк\Desktop\Воспитатель года\Агафонова Раиса Владимировна\depositphotos_12783483-stock-photo-snow-tile-border-over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Воспитатель года\Агафонова Раиса Владимировна\depositphotos_12783483-stock-photo-snow-tile-border-over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495" cy="106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671"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Презентация: «Путешествие на Северный полюс»</w:t>
            </w:r>
          </w:p>
          <w:p w:rsidR="0009022A" w:rsidRPr="00460B2C" w:rsidRDefault="0009022A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Цель</w:t>
            </w:r>
            <w:r w:rsidRPr="00460B2C">
              <w:rPr>
                <w:rFonts w:ascii="Times New Roman" w:hAnsi="Times New Roman" w:cs="Times New Roman"/>
                <w:sz w:val="36"/>
                <w:szCs w:val="28"/>
                <w:u w:val="single"/>
              </w:rPr>
              <w:t>: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Дать представление о животном и растительном мире севера</w:t>
            </w:r>
            <w:r w:rsidR="00E50671" w:rsidRPr="00460B2C">
              <w:rPr>
                <w:rFonts w:ascii="Times New Roman" w:hAnsi="Times New Roman" w:cs="Times New Roman"/>
                <w:sz w:val="36"/>
                <w:szCs w:val="28"/>
              </w:rPr>
              <w:t>. Воспитывать любознательность, интерес к разнообразию природного мира. Упражнять детей в звукопроизношении, словообразовании; развивать речь</w:t>
            </w:r>
          </w:p>
          <w:p w:rsidR="00E50671" w:rsidRPr="00460B2C" w:rsidRDefault="00E50671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Методы и </w:t>
            </w:r>
            <w:proofErr w:type="gramStart"/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примы</w:t>
            </w:r>
            <w:r w:rsidRPr="00460B2C">
              <w:rPr>
                <w:rFonts w:ascii="Times New Roman" w:hAnsi="Times New Roman" w:cs="Times New Roman"/>
                <w:sz w:val="36"/>
                <w:szCs w:val="28"/>
                <w:u w:val="single"/>
              </w:rPr>
              <w:t>:</w:t>
            </w:r>
            <w:r w:rsidR="00913A0C" w:rsidRPr="00460B2C">
              <w:rPr>
                <w:rFonts w:ascii="Times New Roman" w:hAnsi="Times New Roman" w:cs="Times New Roman"/>
                <w:sz w:val="36"/>
                <w:szCs w:val="28"/>
                <w:u w:val="single"/>
              </w:rPr>
              <w:t xml:space="preserve"> 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наглядный</w:t>
            </w:r>
            <w:proofErr w:type="gramEnd"/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(рассматривание картин, иллюстраций</w:t>
            </w:r>
            <w:r w:rsidR="00913A0C" w:rsidRPr="00460B2C">
              <w:rPr>
                <w:rFonts w:ascii="Times New Roman" w:hAnsi="Times New Roman" w:cs="Times New Roman"/>
                <w:sz w:val="36"/>
                <w:szCs w:val="28"/>
              </w:rPr>
              <w:t>), практический (игра), словесный (чтение стихов, беседа), ИТК.</w:t>
            </w:r>
          </w:p>
          <w:p w:rsidR="00913A0C" w:rsidRPr="00460B2C" w:rsidRDefault="00913A0C" w:rsidP="00AC7BD1">
            <w:pP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Игра «Четвертый лишний»</w:t>
            </w:r>
          </w:p>
          <w:p w:rsidR="003D3E41" w:rsidRPr="00460B2C" w:rsidRDefault="00913A0C" w:rsidP="00AC7BD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Воспитатель раскладывает карточки с изображением животных. Дети рассматривают их и оставляют только те, где изображены животные севера. Называют их</w:t>
            </w:r>
          </w:p>
        </w:tc>
        <w:tc>
          <w:tcPr>
            <w:tcW w:w="3640" w:type="dxa"/>
          </w:tcPr>
          <w:p w:rsidR="003D3E41" w:rsidRPr="00460B2C" w:rsidRDefault="003D3E4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3D3E41" w:rsidRPr="00460B2C" w:rsidRDefault="003D3E4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72BF2" w:rsidRPr="00460B2C" w:rsidRDefault="00913A0C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drawing>
                <wp:inline distT="0" distB="0" distL="0" distR="0" wp14:anchorId="018869F4" wp14:editId="69556944">
                  <wp:extent cx="2121953" cy="2152650"/>
                  <wp:effectExtent l="0" t="0" r="0" b="0"/>
                  <wp:docPr id="4" name="Рисунок 2" descr="C:\Users\ace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53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3E6" w:rsidRPr="00460B2C" w:rsidTr="00C607F6">
        <w:tc>
          <w:tcPr>
            <w:tcW w:w="564" w:type="dxa"/>
          </w:tcPr>
          <w:p w:rsidR="00D72BF2" w:rsidRPr="00460B2C" w:rsidRDefault="00D72BF2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35" w:type="dxa"/>
          </w:tcPr>
          <w:p w:rsidR="003D3E41" w:rsidRPr="00460B2C" w:rsidRDefault="003D3E41" w:rsidP="00AC7BD1">
            <w:pP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ОБЖ (2 половина дня)</w:t>
            </w:r>
          </w:p>
          <w:p w:rsidR="00D67101" w:rsidRPr="00460B2C" w:rsidRDefault="003D3E41" w:rsidP="00AC7BD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Беседа: Безопасное поведение на воде</w:t>
            </w:r>
            <w:r w:rsidR="00D67101" w:rsidRPr="00460B2C">
              <w:rPr>
                <w:rFonts w:ascii="Times New Roman" w:hAnsi="Times New Roman" w:cs="Times New Roman"/>
                <w:color w:val="000000"/>
                <w:sz w:val="36"/>
                <w:szCs w:val="28"/>
              </w:rPr>
              <w:br/>
            </w:r>
            <w:r w:rsidR="00D67101" w:rsidRPr="00460B2C">
              <w:rPr>
                <w:rFonts w:ascii="Times New Roman" w:hAnsi="Times New Roman" w:cs="Times New Roman"/>
                <w:color w:val="000000"/>
                <w:sz w:val="36"/>
                <w:szCs w:val="28"/>
                <w:u w:val="single"/>
              </w:rPr>
              <w:t>Задачи: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Предупредить возможные опасные ситуации для ребенка.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Побуждать выполнять правила поведения на воде.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Воспитывать бережное отношение к своей жизни и жизни других людей.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Формировать умение отвечать на вопросы, способность к диалогической речи.</w:t>
            </w:r>
          </w:p>
          <w:p w:rsidR="00D67101" w:rsidRPr="00460B2C" w:rsidRDefault="00D67101" w:rsidP="00AC7BD1">
            <w:pPr>
              <w:pStyle w:val="a6"/>
              <w:spacing w:before="0" w:beforeAutospacing="0" w:after="0" w:afterAutospacing="0"/>
              <w:rPr>
                <w:color w:val="000000"/>
                <w:sz w:val="36"/>
                <w:szCs w:val="28"/>
                <w:u w:val="single"/>
              </w:rPr>
            </w:pPr>
            <w:r w:rsidRPr="00460B2C">
              <w:rPr>
                <w:color w:val="000000"/>
                <w:sz w:val="36"/>
                <w:szCs w:val="28"/>
                <w:u w:val="single"/>
              </w:rPr>
              <w:t>Предварительная работа:</w:t>
            </w:r>
          </w:p>
          <w:p w:rsidR="00D67101" w:rsidRPr="00460B2C" w:rsidRDefault="00D67101" w:rsidP="00AC7BD1">
            <w:pPr>
              <w:pStyle w:val="a6"/>
              <w:spacing w:before="0" w:beforeAutospacing="0" w:after="0" w:afterAutospacing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 xml:space="preserve">Рассматривание плакатов на тему </w:t>
            </w:r>
            <w:r w:rsidR="00460B2C" w:rsidRPr="000138F5">
              <w:rPr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798528" behindDoc="1" locked="0" layoutInCell="1" allowOverlap="1" wp14:anchorId="34A18E1D" wp14:editId="34D5B724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357505</wp:posOffset>
                  </wp:positionV>
                  <wp:extent cx="7516495" cy="10652167"/>
                  <wp:effectExtent l="0" t="0" r="0" b="0"/>
                  <wp:wrapNone/>
                  <wp:docPr id="42" name="Рисунок 42" descr="C:\Users\пк\Desktop\Воспитатель года\Агафонова Раиса Владимировна\depositphotos_12783483-stock-photo-snow-tile-border-over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Воспитатель года\Агафонова Раиса Владимировна\depositphotos_12783483-stock-photo-snow-tile-border-over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495" cy="106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B2C">
              <w:rPr>
                <w:color w:val="000000"/>
                <w:sz w:val="36"/>
                <w:szCs w:val="28"/>
              </w:rPr>
              <w:t>безопасности на воде, беседы по содержанию плакатов.</w:t>
            </w:r>
          </w:p>
          <w:p w:rsidR="00D67101" w:rsidRPr="00460B2C" w:rsidRDefault="00D67101" w:rsidP="00AC7BD1">
            <w:pPr>
              <w:pStyle w:val="a6"/>
              <w:spacing w:before="0" w:beforeAutospacing="0" w:after="0" w:afterAutospacing="0"/>
              <w:rPr>
                <w:color w:val="000000"/>
                <w:sz w:val="36"/>
                <w:szCs w:val="28"/>
                <w:u w:val="single"/>
              </w:rPr>
            </w:pPr>
            <w:r w:rsidRPr="00460B2C">
              <w:rPr>
                <w:color w:val="000000"/>
                <w:sz w:val="36"/>
                <w:szCs w:val="28"/>
                <w:u w:val="single"/>
              </w:rPr>
              <w:t>Материал: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Плакаты с изображением опасных ситуаций, иллюстрации к загадкам.</w:t>
            </w:r>
          </w:p>
          <w:p w:rsidR="00D67101" w:rsidRPr="00460B2C" w:rsidRDefault="00D67101" w:rsidP="00AC7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  <w:sz w:val="36"/>
                <w:szCs w:val="28"/>
              </w:rPr>
            </w:pPr>
            <w:r w:rsidRPr="00460B2C">
              <w:rPr>
                <w:color w:val="000000"/>
                <w:sz w:val="36"/>
                <w:szCs w:val="28"/>
              </w:rPr>
              <w:t>Пластмассовые кольца, веревки, мишка.</w:t>
            </w:r>
          </w:p>
          <w:p w:rsidR="00D67101" w:rsidRPr="00460B2C" w:rsidRDefault="00D67101" w:rsidP="00D6507F">
            <w:pPr>
              <w:pStyle w:val="a6"/>
              <w:spacing w:before="0" w:beforeAutospacing="0" w:after="0" w:afterAutospacing="0"/>
              <w:rPr>
                <w:b/>
                <w:sz w:val="36"/>
                <w:szCs w:val="28"/>
              </w:rPr>
            </w:pPr>
          </w:p>
        </w:tc>
        <w:tc>
          <w:tcPr>
            <w:tcW w:w="3640" w:type="dxa"/>
          </w:tcPr>
          <w:p w:rsidR="00D67101" w:rsidRPr="00460B2C" w:rsidRDefault="00D6710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67101" w:rsidRPr="00460B2C" w:rsidRDefault="00D6710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2946F1" w:rsidRPr="00460B2C" w:rsidRDefault="002946F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B5407B" w:rsidRPr="00460B2C" w:rsidRDefault="002946F1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drawing>
                <wp:inline distT="0" distB="0" distL="0" distR="0" wp14:anchorId="48444C82" wp14:editId="7F37ED17">
                  <wp:extent cx="2338284" cy="1753713"/>
                  <wp:effectExtent l="0" t="285750" r="0" b="266065"/>
                  <wp:docPr id="9" name="Рисунок 3" descr="C:\Users\acer\Desktop\фото лето\IMG_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фото лето\IMG_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338284" cy="175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07B" w:rsidRPr="00460B2C" w:rsidRDefault="00B5407B" w:rsidP="00AC7BD1">
            <w:pPr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B5407B" w:rsidRPr="00460B2C" w:rsidRDefault="00B5407B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67101" w:rsidRPr="00460B2C" w:rsidRDefault="00B5407B" w:rsidP="00AC7BD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lastRenderedPageBreak/>
              <w:drawing>
                <wp:inline distT="0" distB="0" distL="0" distR="0" wp14:anchorId="1F8F91B4" wp14:editId="61D57417">
                  <wp:extent cx="2268112" cy="1701084"/>
                  <wp:effectExtent l="0" t="285750" r="0" b="261620"/>
                  <wp:docPr id="7" name="Рисунок 2" descr="C:\Users\acer\Desktop\фото лето\IMG_3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фото лето\IMG_3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1716" cy="170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F2" w:rsidRPr="00460B2C" w:rsidRDefault="00D72BF2" w:rsidP="00AC7BD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D6507F" w:rsidRPr="00460B2C" w:rsidTr="000F7D04">
        <w:tc>
          <w:tcPr>
            <w:tcW w:w="564" w:type="dxa"/>
            <w:textDirection w:val="btLr"/>
          </w:tcPr>
          <w:p w:rsidR="00D6507F" w:rsidRPr="00460B2C" w:rsidRDefault="00D6507F" w:rsidP="00D6507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Четверг 20.06.19</w:t>
            </w:r>
          </w:p>
          <w:p w:rsidR="00D6507F" w:rsidRPr="00460B2C" w:rsidRDefault="00D6507F" w:rsidP="00D6507F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35" w:type="dxa"/>
          </w:tcPr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Подвижная игра «Хоровод»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Цель: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учить детей водить хоровод; упражнять в приседании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i/>
                <w:sz w:val="36"/>
                <w:szCs w:val="28"/>
              </w:rPr>
              <w:t>Дети за воспитателем проговаривают слова. Взявшись за руки, ходят по кругу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Вокруг розовых кустов, среди травок и цветов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Кружим, кружим хоровод, ох, весёлый мы народ!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До того мы закружились, что на землю повалились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Бух!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i/>
                <w:sz w:val="36"/>
                <w:szCs w:val="28"/>
              </w:rPr>
              <w:t>При произнесении последней фразы выполняют приседания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Подвижная игра «Карусель»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Цель:</w:t>
            </w: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развивать у детей равновесие в движении, навык бега, повышать эмоциональный тонус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Описание.</w:t>
            </w:r>
            <w:r w:rsidRPr="00460B2C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 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</w:t>
            </w:r>
            <w:r w:rsidRPr="00460B2C">
              <w:rPr>
                <w:rFonts w:ascii="Times New Roman" w:hAnsi="Times New Roman" w:cs="Times New Roman"/>
                <w:i/>
                <w:sz w:val="36"/>
                <w:szCs w:val="28"/>
              </w:rPr>
              <w:lastRenderedPageBreak/>
              <w:t>воспитатель двигается с обручем. Дети идут, а затем бегут по кругу. Воспитатель говорит: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Еле-еле, еле-еле завертелись карусели,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А потом, а потом всё бегом, бегом, бегом!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Тише, тише, не бегите, карусель остановите,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Раз и два, раз и два, вот и кончилась игра!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i/>
                <w:sz w:val="36"/>
                <w:szCs w:val="28"/>
              </w:rPr>
              <w:t>Дети останавливаются.</w:t>
            </w:r>
          </w:p>
          <w:p w:rsidR="00D6507F" w:rsidRPr="00460B2C" w:rsidRDefault="00D6507F" w:rsidP="00D6507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640" w:type="dxa"/>
          </w:tcPr>
          <w:p w:rsidR="00D6507F" w:rsidRPr="00460B2C" w:rsidRDefault="00D6507F" w:rsidP="00D6507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D6507F" w:rsidRPr="00460B2C" w:rsidTr="000F7D04">
        <w:tc>
          <w:tcPr>
            <w:tcW w:w="564" w:type="dxa"/>
            <w:textDirection w:val="btLr"/>
          </w:tcPr>
          <w:p w:rsidR="00D6507F" w:rsidRPr="00460B2C" w:rsidRDefault="00D6507F" w:rsidP="00D6507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Пятница 21.06.19</w:t>
            </w:r>
          </w:p>
        </w:tc>
        <w:tc>
          <w:tcPr>
            <w:tcW w:w="6535" w:type="dxa"/>
          </w:tcPr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</w:rPr>
              <w:t>Развлечение: «Путешествие на Северный полюс»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60B2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Цель: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36"/>
                <w:szCs w:val="84"/>
              </w:rPr>
            </w:pPr>
            <w:proofErr w:type="gramStart"/>
            <w:r w:rsidRPr="00460B2C">
              <w:rPr>
                <w:rFonts w:ascii="ff1" w:eastAsia="Times New Roman" w:hAnsi="ff1" w:cs="Times New Roman"/>
                <w:color w:val="000000"/>
                <w:sz w:val="36"/>
                <w:szCs w:val="84"/>
              </w:rPr>
              <w:t>ель:</w:t>
            </w:r>
            <w:r w:rsidRPr="00460B2C">
              <w:rPr>
                <w:rFonts w:ascii="ff3" w:eastAsia="Times New Roman" w:hAnsi="ff3" w:cs="Times New Roman"/>
                <w:color w:val="000000"/>
                <w:sz w:val="36"/>
              </w:rPr>
              <w:t xml:space="preserve"> 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>Формировать</w:t>
            </w:r>
            <w:proofErr w:type="gramEnd"/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 у  детей  представления  об  Арктике  и  ее  обитателях. 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</w:pPr>
            <w:proofErr w:type="gramStart"/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Развивать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>любознательность</w:t>
            </w:r>
            <w:proofErr w:type="gramEnd"/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,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наблюдательность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фантазию.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Воспитывать 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</w:pP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>любовь к природе, желание ее оберегать, беречь.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36"/>
                <w:szCs w:val="84"/>
              </w:rPr>
            </w:pPr>
            <w:proofErr w:type="gramStart"/>
            <w:r w:rsidRPr="00460B2C">
              <w:rPr>
                <w:rFonts w:ascii="ff1" w:eastAsia="Times New Roman" w:hAnsi="ff1" w:cs="Times New Roman"/>
                <w:color w:val="000000"/>
                <w:sz w:val="36"/>
                <w:szCs w:val="84"/>
              </w:rPr>
              <w:t>ель:</w:t>
            </w:r>
            <w:r w:rsidRPr="00460B2C">
              <w:rPr>
                <w:rFonts w:ascii="ff3" w:eastAsia="Times New Roman" w:hAnsi="ff3" w:cs="Times New Roman"/>
                <w:color w:val="000000"/>
                <w:sz w:val="36"/>
              </w:rPr>
              <w:t xml:space="preserve"> 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>Формировать</w:t>
            </w:r>
            <w:proofErr w:type="gramEnd"/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 у  детей  представления  об  Арктике  и  ее  обитателях. 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</w:pPr>
            <w:proofErr w:type="gramStart"/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Развивать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>любознательность</w:t>
            </w:r>
            <w:proofErr w:type="gramEnd"/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,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наблюдательность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фантазию.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</w:rPr>
              <w:t xml:space="preserve"> </w:t>
            </w: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 xml:space="preserve">Воспитывать </w:t>
            </w:r>
          </w:p>
          <w:p w:rsidR="00D6507F" w:rsidRPr="00460B2C" w:rsidRDefault="00D6507F" w:rsidP="00D6507F">
            <w:pPr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</w:pPr>
            <w:r w:rsidRPr="00460B2C">
              <w:rPr>
                <w:rFonts w:ascii="ff4" w:eastAsia="Times New Roman" w:hAnsi="ff4" w:cs="Times New Roman"/>
                <w:color w:val="000000"/>
                <w:sz w:val="36"/>
                <w:szCs w:val="84"/>
              </w:rPr>
              <w:t>любовь к природе, желание ее оберегать, беречь.</w:t>
            </w: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sz w:val="36"/>
                <w:szCs w:val="28"/>
              </w:rPr>
            </w:pPr>
            <w:proofErr w:type="gramStart"/>
            <w:r w:rsidRPr="00460B2C">
              <w:rPr>
                <w:rFonts w:ascii="Times New Roman" w:hAnsi="Times New Roman" w:cs="Times New Roman"/>
                <w:sz w:val="36"/>
                <w:szCs w:val="28"/>
              </w:rPr>
              <w:t>Формировать  детей</w:t>
            </w:r>
            <w:proofErr w:type="gramEnd"/>
            <w:r w:rsidRPr="00460B2C">
              <w:rPr>
                <w:rFonts w:ascii="Times New Roman" w:hAnsi="Times New Roman" w:cs="Times New Roman"/>
                <w:sz w:val="36"/>
                <w:szCs w:val="28"/>
              </w:rPr>
              <w:t xml:space="preserve"> представление о Северном полюсе и его обитателях, вовлечение детей в двигательную активность через игру.</w:t>
            </w:r>
          </w:p>
        </w:tc>
        <w:tc>
          <w:tcPr>
            <w:tcW w:w="3640" w:type="dxa"/>
          </w:tcPr>
          <w:p w:rsidR="00D6507F" w:rsidRPr="00460B2C" w:rsidRDefault="00D6507F" w:rsidP="00D6507F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</w:pPr>
          </w:p>
          <w:p w:rsidR="00D6507F" w:rsidRPr="00460B2C" w:rsidRDefault="00D6507F" w:rsidP="00D6507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0B2C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drawing>
                <wp:inline distT="0" distB="0" distL="0" distR="0" wp14:anchorId="56318DC8" wp14:editId="4619147D">
                  <wp:extent cx="1952034" cy="1993778"/>
                  <wp:effectExtent l="19050" t="0" r="10160" b="0"/>
                  <wp:docPr id="6" name="Рисунок 1" descr="C:\Users\acer\Desktop\фото лето\IMG_3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фото лето\IMG_3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461" b="940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4016" cy="199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F8" w:rsidRPr="000138F5" w:rsidRDefault="00460B2C" w:rsidP="00AC7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F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803648" behindDoc="1" locked="0" layoutInCell="1" allowOverlap="1" wp14:anchorId="3F18456A" wp14:editId="212BBEAA">
            <wp:simplePos x="0" y="0"/>
            <wp:positionH relativeFrom="column">
              <wp:posOffset>-1104900</wp:posOffset>
            </wp:positionH>
            <wp:positionV relativeFrom="paragraph">
              <wp:posOffset>-5969000</wp:posOffset>
            </wp:positionV>
            <wp:extent cx="7516495" cy="10652167"/>
            <wp:effectExtent l="0" t="0" r="0" b="0"/>
            <wp:wrapNone/>
            <wp:docPr id="43" name="Рисунок 43" descr="C:\Users\пк\Desktop\Воспитатель года\Агафонова Раиса Владимировна\depositphotos_12783483-stock-photo-snow-tile-border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Воспитатель года\Агафонова Раиса Владимировна\depositphotos_12783483-stock-photo-snow-tile-border-over-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F8" w:rsidRPr="000138F5" w:rsidRDefault="005F57F8" w:rsidP="00AC7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B05" w:rsidRPr="004D3F59" w:rsidRDefault="00253B05" w:rsidP="00AC7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3B05" w:rsidRPr="004D3F59" w:rsidSect="003658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D71"/>
    <w:multiLevelType w:val="multilevel"/>
    <w:tmpl w:val="D746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A013F"/>
    <w:multiLevelType w:val="multilevel"/>
    <w:tmpl w:val="EF94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8DD"/>
    <w:rsid w:val="000138F5"/>
    <w:rsid w:val="000279DD"/>
    <w:rsid w:val="00086EBE"/>
    <w:rsid w:val="0009022A"/>
    <w:rsid w:val="000B1FD9"/>
    <w:rsid w:val="0011181F"/>
    <w:rsid w:val="0014680A"/>
    <w:rsid w:val="00183ED5"/>
    <w:rsid w:val="0018552E"/>
    <w:rsid w:val="001D7011"/>
    <w:rsid w:val="001F498C"/>
    <w:rsid w:val="0022093F"/>
    <w:rsid w:val="00253B05"/>
    <w:rsid w:val="002946F1"/>
    <w:rsid w:val="002A76E7"/>
    <w:rsid w:val="00311D55"/>
    <w:rsid w:val="003658F1"/>
    <w:rsid w:val="003D3E41"/>
    <w:rsid w:val="003D58DD"/>
    <w:rsid w:val="00460B2C"/>
    <w:rsid w:val="00463F07"/>
    <w:rsid w:val="004D3F59"/>
    <w:rsid w:val="004D7F4B"/>
    <w:rsid w:val="004F4580"/>
    <w:rsid w:val="005E345E"/>
    <w:rsid w:val="005F57F8"/>
    <w:rsid w:val="00681F19"/>
    <w:rsid w:val="00752B31"/>
    <w:rsid w:val="007D7367"/>
    <w:rsid w:val="0082637B"/>
    <w:rsid w:val="008C5C7E"/>
    <w:rsid w:val="00913A0C"/>
    <w:rsid w:val="009D5CEA"/>
    <w:rsid w:val="00A060A3"/>
    <w:rsid w:val="00A11CED"/>
    <w:rsid w:val="00AB4B68"/>
    <w:rsid w:val="00AC7BD1"/>
    <w:rsid w:val="00B06CDE"/>
    <w:rsid w:val="00B53D0B"/>
    <w:rsid w:val="00B5407B"/>
    <w:rsid w:val="00B873E6"/>
    <w:rsid w:val="00C25878"/>
    <w:rsid w:val="00C607F6"/>
    <w:rsid w:val="00CB5CBE"/>
    <w:rsid w:val="00CD6609"/>
    <w:rsid w:val="00D301A7"/>
    <w:rsid w:val="00D6507F"/>
    <w:rsid w:val="00D67101"/>
    <w:rsid w:val="00D72BF2"/>
    <w:rsid w:val="00E173A6"/>
    <w:rsid w:val="00E50671"/>
    <w:rsid w:val="00E6090B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9EF0-A1EE-44EB-9156-3E3A1D8A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4B"/>
  </w:style>
  <w:style w:type="paragraph" w:styleId="3">
    <w:name w:val="heading 3"/>
    <w:basedOn w:val="a"/>
    <w:link w:val="30"/>
    <w:uiPriority w:val="9"/>
    <w:qFormat/>
    <w:rsid w:val="00146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5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9022A"/>
  </w:style>
  <w:style w:type="character" w:customStyle="1" w:styleId="c0">
    <w:name w:val="c0"/>
    <w:basedOn w:val="a0"/>
    <w:rsid w:val="0009022A"/>
  </w:style>
  <w:style w:type="paragraph" w:styleId="a6">
    <w:name w:val="Normal (Web)"/>
    <w:basedOn w:val="a"/>
    <w:uiPriority w:val="99"/>
    <w:semiHidden/>
    <w:unhideWhenUsed/>
    <w:rsid w:val="00D6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B06CDE"/>
  </w:style>
  <w:style w:type="character" w:customStyle="1" w:styleId="a7">
    <w:name w:val="_"/>
    <w:basedOn w:val="a0"/>
    <w:rsid w:val="00B06CDE"/>
  </w:style>
  <w:style w:type="character" w:customStyle="1" w:styleId="ff4">
    <w:name w:val="ff4"/>
    <w:basedOn w:val="a0"/>
    <w:rsid w:val="00B06CDE"/>
  </w:style>
  <w:style w:type="paragraph" w:customStyle="1" w:styleId="c10">
    <w:name w:val="c10"/>
    <w:basedOn w:val="a"/>
    <w:rsid w:val="009D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5CEA"/>
  </w:style>
  <w:style w:type="character" w:customStyle="1" w:styleId="30">
    <w:name w:val="Заголовок 3 Знак"/>
    <w:basedOn w:val="a0"/>
    <w:link w:val="3"/>
    <w:uiPriority w:val="9"/>
    <w:rsid w:val="001468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C7D-8F50-40E0-89FB-843026F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к</cp:lastModifiedBy>
  <cp:revision>26</cp:revision>
  <cp:lastPrinted>2019-08-02T09:34:00Z</cp:lastPrinted>
  <dcterms:created xsi:type="dcterms:W3CDTF">2019-06-17T08:48:00Z</dcterms:created>
  <dcterms:modified xsi:type="dcterms:W3CDTF">2021-10-20T13:30:00Z</dcterms:modified>
</cp:coreProperties>
</file>